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754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54" w:type="dxa"/>
          </w:tcPr>
          <w:p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课题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right"/>
        </w:trPr>
        <w:tc>
          <w:tcPr>
            <w:tcW w:w="1754" w:type="dxa"/>
          </w:tcPr>
          <w:p>
            <w:pPr>
              <w:spacing w:before="60" w:after="60"/>
              <w:jc w:val="center"/>
              <w:rPr>
                <w:kern w:val="0"/>
              </w:rPr>
            </w:pPr>
          </w:p>
        </w:tc>
      </w:tr>
    </w:tbl>
    <w:p>
      <w:pPr>
        <w:jc w:val="center"/>
        <w:rPr>
          <w:rFonts w:ascii="黑体" w:eastAsia="黑体"/>
          <w:b/>
          <w:bCs/>
          <w:kern w:val="0"/>
          <w:sz w:val="44"/>
        </w:rPr>
      </w:pPr>
      <w:r>
        <w:rPr>
          <w:rFonts w:hint="eastAsia" w:ascii="黑体" w:eastAsia="黑体"/>
          <w:b/>
          <w:bCs/>
          <w:kern w:val="0"/>
          <w:sz w:val="44"/>
        </w:rPr>
        <w:t>上海市中医神志病研究所</w:t>
      </w:r>
    </w:p>
    <w:p>
      <w:pPr>
        <w:jc w:val="center"/>
        <w:rPr>
          <w:b/>
          <w:bCs/>
          <w:kern w:val="0"/>
          <w:sz w:val="52"/>
        </w:rPr>
      </w:pPr>
      <w:r>
        <w:rPr>
          <w:rFonts w:hint="eastAsia" w:ascii="黑体" w:eastAsia="黑体"/>
          <w:b/>
          <w:bCs/>
          <w:kern w:val="0"/>
          <w:sz w:val="52"/>
        </w:rPr>
        <w:t>开放课题</w:t>
      </w:r>
    </w:p>
    <w:p>
      <w:pPr>
        <w:spacing w:before="326" w:beforeLines="100" w:after="1304" w:afterLines="400"/>
        <w:jc w:val="center"/>
        <w:rPr>
          <w:rFonts w:eastAsia="黑体"/>
          <w:kern w:val="0"/>
          <w:sz w:val="72"/>
          <w:szCs w:val="72"/>
        </w:rPr>
      </w:pPr>
      <w:r>
        <w:rPr>
          <w:rFonts w:hint="eastAsia" w:eastAsia="黑体"/>
          <w:spacing w:val="180"/>
          <w:kern w:val="0"/>
          <w:sz w:val="72"/>
          <w:szCs w:val="72"/>
          <w:fitText w:val="2880" w:id="1113983326"/>
        </w:rPr>
        <w:t>申请</w:t>
      </w:r>
      <w:r>
        <w:rPr>
          <w:rFonts w:hint="eastAsia" w:eastAsia="黑体"/>
          <w:spacing w:val="0"/>
          <w:kern w:val="0"/>
          <w:sz w:val="72"/>
          <w:szCs w:val="72"/>
          <w:fitText w:val="2880" w:id="1113983326"/>
        </w:rPr>
        <w:t>书</w:t>
      </w:r>
    </w:p>
    <w:tbl>
      <w:tblPr>
        <w:tblStyle w:val="11"/>
        <w:tblW w:w="8894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1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类别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 请 人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所属单位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楷体_GB2312" w:hAnsi="宋体" w:eastAsia="楷体"/>
          <w:kern w:val="0"/>
          <w:sz w:val="30"/>
        </w:rPr>
      </w:pPr>
    </w:p>
    <w:p>
      <w:pPr>
        <w:jc w:val="center"/>
        <w:rPr>
          <w:rFonts w:ascii="楷体_GB2312" w:hAnsi="宋体" w:eastAsia="楷体"/>
          <w:kern w:val="0"/>
          <w:sz w:val="30"/>
        </w:rPr>
      </w:pPr>
      <w:r>
        <w:rPr>
          <w:rFonts w:hint="eastAsia" w:ascii="楷体_GB2312" w:hAnsi="宋体" w:eastAsia="楷体"/>
          <w:kern w:val="0"/>
          <w:sz w:val="30"/>
        </w:rPr>
        <w:t>上海市中医神志病研究所</w:t>
      </w:r>
    </w:p>
    <w:p>
      <w:pPr>
        <w:jc w:val="center"/>
        <w:rPr>
          <w:rFonts w:ascii="黑体" w:hAnsi="黑体" w:eastAsia="黑体"/>
          <w:b/>
          <w:kern w:val="0"/>
          <w:sz w:val="36"/>
        </w:rPr>
      </w:pPr>
      <w:r>
        <w:rPr>
          <w:rFonts w:hint="eastAsia" w:ascii="楷体_GB2312" w:hAnsi="宋体" w:eastAsia="楷体"/>
          <w:kern w:val="0"/>
          <w:sz w:val="30"/>
        </w:rPr>
        <w:t>二〇二</w:t>
      </w:r>
      <w:r>
        <w:rPr>
          <w:rFonts w:hint="eastAsia" w:ascii="楷体_GB2312" w:hAnsi="宋体" w:eastAsia="楷体"/>
          <w:kern w:val="0"/>
          <w:sz w:val="30"/>
          <w:lang w:val="en-US" w:eastAsia="zh-CN"/>
        </w:rPr>
        <w:t>三</w:t>
      </w:r>
      <w:r>
        <w:rPr>
          <w:rFonts w:hint="eastAsia" w:ascii="楷体_GB2312" w:hAnsi="宋体" w:eastAsia="楷体"/>
          <w:kern w:val="0"/>
          <w:sz w:val="30"/>
        </w:rPr>
        <w:t>年版</w:t>
      </w:r>
      <w:r>
        <w:rPr>
          <w:rFonts w:ascii="楷体_GB2312" w:hAnsi="宋体" w:eastAsia="楷体_GB2312"/>
          <w:kern w:val="0"/>
          <w:sz w:val="30"/>
        </w:rPr>
        <w:br w:type="page"/>
      </w:r>
    </w:p>
    <w:p>
      <w:pPr>
        <w:widowControl/>
        <w:autoSpaceDE w:val="0"/>
        <w:autoSpaceDN w:val="0"/>
        <w:spacing w:after="326" w:afterLines="100"/>
        <w:ind w:left="723" w:right="480" w:rightChars="200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</w:p>
    <w:p>
      <w:pPr>
        <w:widowControl/>
        <w:autoSpaceDE w:val="0"/>
        <w:autoSpaceDN w:val="0"/>
        <w:spacing w:after="326" w:afterLines="100"/>
        <w:ind w:left="723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  <w:r>
        <w:rPr>
          <w:rFonts w:hint="eastAsia" w:ascii="黑体" w:hAnsi="黑体" w:eastAsia="黑体"/>
          <w:b/>
          <w:kern w:val="0"/>
          <w:sz w:val="36"/>
        </w:rPr>
        <w:t>说  明</w:t>
      </w: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、表格的各项内容要逐条认真填写，表达要明确、严谨。第一次出现的缩略词，须注明全称。</w:t>
      </w: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、各栏空格不够时，请自行加页。</w:t>
      </w: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、项目获批后，请用A4纸以正反面打印，并于左侧装订成册。申请书一式</w:t>
      </w:r>
      <w:r>
        <w:rPr>
          <w:rFonts w:hint="eastAsia"/>
          <w:kern w:val="0"/>
          <w:sz w:val="28"/>
          <w:szCs w:val="28"/>
        </w:rPr>
        <w:t>两</w:t>
      </w:r>
      <w:r>
        <w:rPr>
          <w:kern w:val="0"/>
          <w:sz w:val="28"/>
          <w:szCs w:val="28"/>
        </w:rPr>
        <w:t>份，由申请人所属单位盖章后，寄送到</w:t>
      </w:r>
      <w:r>
        <w:rPr>
          <w:rFonts w:hint="eastAsia"/>
          <w:kern w:val="0"/>
          <w:sz w:val="28"/>
          <w:szCs w:val="28"/>
        </w:rPr>
        <w:t>上海市中医神志病研究所</w:t>
      </w:r>
      <w:r>
        <w:rPr>
          <w:kern w:val="0"/>
          <w:sz w:val="28"/>
          <w:szCs w:val="28"/>
        </w:rPr>
        <w:t>管理办公室，</w:t>
      </w:r>
      <w:r>
        <w:fldChar w:fldCharType="begin"/>
      </w:r>
      <w:r>
        <w:instrText xml:space="preserve"> HYPERLINK "mailto:同时把申请书电子版发送至电子邮箱xuxx@sklc.org。纸质信件及电子邮件都请注明" </w:instrText>
      </w:r>
      <w:r>
        <w:fldChar w:fldCharType="separate"/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纸质信件请注明“</w:t>
      </w:r>
      <w:r>
        <w:rPr>
          <w:rStyle w:val="15"/>
          <w:rFonts w:hint="eastAsia" w:ascii="宋体" w:hAnsi="宋体"/>
          <w:color w:val="auto"/>
          <w:kern w:val="0"/>
          <w:sz w:val="28"/>
          <w:szCs w:val="28"/>
          <w:u w:val="none"/>
        </w:rPr>
        <w:t>上海市中医神志病研究所开放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课题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fldChar w:fldCharType="end"/>
      </w:r>
      <w:r>
        <w:rPr>
          <w:rFonts w:ascii="宋体" w:hAnsi="宋体"/>
          <w:kern w:val="0"/>
          <w:sz w:val="28"/>
          <w:szCs w:val="28"/>
        </w:rPr>
        <w:t>”</w:t>
      </w:r>
      <w:r>
        <w:rPr>
          <w:kern w:val="0"/>
          <w:sz w:val="28"/>
          <w:szCs w:val="28"/>
        </w:rPr>
        <w:t>。</w:t>
      </w: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基本信息</w:t>
      </w:r>
    </w:p>
    <w:tbl>
      <w:tblPr>
        <w:tblStyle w:val="11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3037"/>
        <w:gridCol w:w="1276"/>
        <w:gridCol w:w="27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课题名称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起止年月</w:t>
            </w:r>
          </w:p>
        </w:tc>
        <w:tc>
          <w:tcPr>
            <w:tcW w:w="3037" w:type="dxa"/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申请金额（万元）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申请方向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kern w:val="0"/>
                <w:sz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lang w:val="en-US" w:eastAsia="zh-CN"/>
              </w:rPr>
              <w:t>方向1/方向2/方向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5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</w:p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</w:p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摘要</w:t>
            </w:r>
          </w:p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(不超过</w:t>
            </w:r>
          </w:p>
          <w:p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500字)</w:t>
            </w:r>
          </w:p>
        </w:tc>
        <w:tc>
          <w:tcPr>
            <w:tcW w:w="7028" w:type="dxa"/>
            <w:gridSpan w:val="3"/>
          </w:tcPr>
          <w:p>
            <w:pPr>
              <w:spacing w:line="300" w:lineRule="auto"/>
              <w:rPr>
                <w:kern w:val="0"/>
                <w:sz w:val="21"/>
              </w:rPr>
            </w:pPr>
          </w:p>
        </w:tc>
      </w:tr>
    </w:tbl>
    <w:p>
      <w:pPr>
        <w:rPr>
          <w:kern w:val="0"/>
        </w:rPr>
      </w:pPr>
      <w:r>
        <w:rPr>
          <w:kern w:val="0"/>
        </w:rPr>
        <w:br w:type="page"/>
      </w:r>
    </w:p>
    <w:p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组成员</w:t>
      </w:r>
    </w:p>
    <w:p>
      <w:pPr>
        <w:spacing w:line="440" w:lineRule="exact"/>
        <w:ind w:firstLine="560" w:firstLineChars="200"/>
        <w:rPr>
          <w:rFonts w:ascii="宋体" w:hAnsi="宋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</w:t>
      </w:r>
      <w:r>
        <w:rPr>
          <w:rFonts w:hint="eastAsia" w:ascii="宋体" w:hAnsi="宋体"/>
          <w:kern w:val="0"/>
          <w:sz w:val="28"/>
        </w:rPr>
        <w:t>请填写包括申请人在内的课题组成员信息）</w:t>
      </w:r>
    </w:p>
    <w:tbl>
      <w:tblPr>
        <w:tblStyle w:val="11"/>
        <w:tblpPr w:leftFromText="180" w:rightFromText="180" w:vertAnchor="page" w:horzAnchor="page" w:tblpX="1639" w:tblpY="3393"/>
        <w:tblW w:w="899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692"/>
        <w:gridCol w:w="1270"/>
        <w:gridCol w:w="854"/>
        <w:gridCol w:w="1489"/>
        <w:gridCol w:w="1175"/>
        <w:gridCol w:w="1523"/>
        <w:gridCol w:w="1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姓 名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性别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出生年月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职称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学位/专业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分工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签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85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立项依据</w:t>
      </w: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阐述该课题研究的科学意义，国内外研究现状，存在问题及发展趋势，附主要参考文献）</w:t>
      </w: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方案</w:t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(课题的研究内容、拟解决的关键科学问题，研究目标、拟采取的研究路线及可行性分析、预期成果。此部分为重点阐述内容)</w:t>
      </w:r>
    </w:p>
    <w:p>
      <w:pPr>
        <w:spacing w:line="300" w:lineRule="auto"/>
        <w:ind w:firstLine="480" w:firstLineChars="200"/>
      </w:pPr>
    </w:p>
    <w:p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基础</w:t>
      </w:r>
    </w:p>
    <w:p>
      <w:pPr>
        <w:spacing w:line="440" w:lineRule="exact"/>
        <w:ind w:firstLine="560" w:firstLineChars="200"/>
        <w:rPr>
          <w:rFonts w:eastAsia="华文楷体"/>
          <w:kern w:val="0"/>
          <w:sz w:val="28"/>
          <w:szCs w:val="28"/>
        </w:rPr>
      </w:pPr>
      <w:r>
        <w:rPr>
          <w:rFonts w:hint="eastAsia" w:eastAsia="华文楷体"/>
          <w:kern w:val="0"/>
          <w:sz w:val="28"/>
          <w:szCs w:val="28"/>
        </w:rPr>
        <w:t>（阐述与本课题有关的已有工作积累和已取得的主要成果，申请人及课题成员简历，与实验室的合作计划）</w:t>
      </w:r>
    </w:p>
    <w:p>
      <w:pPr>
        <w:spacing w:line="300" w:lineRule="auto"/>
        <w:rPr>
          <w:kern w:val="0"/>
          <w:sz w:val="28"/>
          <w:szCs w:val="28"/>
        </w:rPr>
      </w:pPr>
    </w:p>
    <w:p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经费预算</w:t>
      </w:r>
    </w:p>
    <w:tbl>
      <w:tblPr>
        <w:tblStyle w:val="11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125"/>
        <w:gridCol w:w="56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经费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计算依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1. 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1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2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3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2. 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3. 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4. 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5. 差旅/会议/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6. 出版/文献/信息传播/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7. 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8. 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9. 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30"/>
                <w:szCs w:val="30"/>
                <w:highlight w:val="red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eastAsia="黑体"/>
          <w:b w:val="0"/>
          <w:kern w:val="0"/>
          <w:sz w:val="30"/>
          <w:szCs w:val="30"/>
        </w:rPr>
        <w:t xml:space="preserve"> </w:t>
      </w:r>
      <w:r>
        <w:rPr>
          <w:rFonts w:hint="eastAsia" w:eastAsia="黑体"/>
          <w:b w:val="0"/>
          <w:kern w:val="0"/>
          <w:sz w:val="30"/>
          <w:szCs w:val="30"/>
        </w:rPr>
        <w:t>申请人承诺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9286" w:type="dxa"/>
          </w:tcPr>
          <w:p>
            <w:pPr>
              <w:snapToGrid w:val="0"/>
              <w:spacing w:before="326" w:beforeLines="100" w:after="163" w:afterLines="50" w:line="360" w:lineRule="auto"/>
              <w:ind w:firstLine="480" w:firstLineChars="2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我保证上述填报内容的真实性。如果获得资助，我与本项目组成员将严格遵守上海市中医神志病研究所的有关规定，切实保证研究工作时间，按计划认真开展研究工作，按时报送有关材料，在受资助的研究成果中标注上海市中医神志病研究所为作者单位。</w:t>
            </w:r>
          </w:p>
          <w:p>
            <w:pPr>
              <w:snapToGrid w:val="0"/>
              <w:spacing w:before="326" w:beforeLines="100" w:line="312" w:lineRule="auto"/>
              <w:ind w:firstLine="5040" w:firstLineChars="21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申请人（签字）</w:t>
            </w:r>
          </w:p>
          <w:p>
            <w:pPr>
              <w:snapToGrid w:val="0"/>
              <w:spacing w:before="163" w:beforeLines="50" w:line="312" w:lineRule="auto"/>
              <w:ind w:firstLine="5280" w:firstLineChars="2200"/>
              <w:rPr>
                <w:rFonts w:eastAsia="黑体"/>
                <w:b/>
                <w:kern w:val="0"/>
              </w:rPr>
            </w:pPr>
            <w:r>
              <w:rPr>
                <w:rFonts w:hint="eastAsia"/>
                <w:kern w:val="0"/>
                <w:szCs w:val="24"/>
              </w:rPr>
              <w:t>年    月    日</w:t>
            </w:r>
          </w:p>
        </w:tc>
      </w:tr>
    </w:tbl>
    <w:p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所属单位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1" w:hRule="atLeast"/>
        </w:trPr>
        <w:tc>
          <w:tcPr>
            <w:tcW w:w="9286" w:type="dxa"/>
          </w:tcPr>
          <w:p>
            <w:pPr>
              <w:spacing w:before="652" w:beforeLines="200" w:after="326" w:afterLines="100" w:line="288" w:lineRule="auto"/>
              <w:ind w:firstLine="480" w:firstLineChars="200"/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申请材料真实。本单位同意申报，并为申请人提供必要的条件，督促该项研究按期完成。</w:t>
            </w:r>
          </w:p>
          <w:p>
            <w:pPr>
              <w:spacing w:before="326" w:beforeLines="100"/>
              <w:ind w:firstLine="960" w:firstLineChars="40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字）                单  位（公章）</w:t>
            </w:r>
          </w:p>
          <w:p>
            <w:pPr>
              <w:spacing w:before="326" w:beforeLines="10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上海市中医神志病研究所审核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8" w:hRule="atLeast"/>
        </w:trPr>
        <w:tc>
          <w:tcPr>
            <w:tcW w:w="9286" w:type="dxa"/>
          </w:tcPr>
          <w:p>
            <w:pPr>
              <w:spacing w:before="1956" w:beforeLines="600"/>
              <w:ind w:firstLine="3360" w:firstLineChars="1400"/>
              <w:rPr>
                <w:szCs w:val="24"/>
              </w:rPr>
            </w:pPr>
            <w:r>
              <w:rPr>
                <w:rFonts w:hint="eastAsia"/>
                <w:szCs w:val="24"/>
              </w:rPr>
              <w:t>研究所所长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>
            <w:pPr>
              <w:spacing w:before="163" w:beforeLines="5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>
      <w:r>
        <w:rPr>
          <w:rFonts w:hint="eastAsia"/>
        </w:rPr>
        <w:t xml:space="preserve"> </w:t>
      </w:r>
      <w:r>
        <w:t xml:space="preserve"> </w:t>
      </w:r>
    </w:p>
    <w:p>
      <w:pPr>
        <w:spacing w:line="300" w:lineRule="auto"/>
        <w:ind w:firstLine="482" w:firstLineChars="200"/>
        <w:rPr>
          <w:rFonts w:eastAsia="黑体"/>
          <w:b/>
          <w:kern w:val="0"/>
        </w:rPr>
      </w:pPr>
    </w:p>
    <w:sectPr>
      <w:footerReference r:id="rId4" w:type="first"/>
      <w:footerReference r:id="rId3" w:type="default"/>
      <w:pgSz w:w="11906" w:h="16838"/>
      <w:pgMar w:top="2098" w:right="1531" w:bottom="1531" w:left="1531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702E8"/>
    <w:multiLevelType w:val="multilevel"/>
    <w:tmpl w:val="123702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yZDRjNjVmMmQwMGQ3NWYwNmM0NzhjMTFkYWUxNDcifQ=="/>
  </w:docVars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3DCD"/>
    <w:rsid w:val="00045561"/>
    <w:rsid w:val="00046748"/>
    <w:rsid w:val="000538FF"/>
    <w:rsid w:val="00057A35"/>
    <w:rsid w:val="00057BA3"/>
    <w:rsid w:val="00063A8E"/>
    <w:rsid w:val="00065F85"/>
    <w:rsid w:val="000667EB"/>
    <w:rsid w:val="0006759E"/>
    <w:rsid w:val="000763E3"/>
    <w:rsid w:val="00085452"/>
    <w:rsid w:val="000855A1"/>
    <w:rsid w:val="00085CB8"/>
    <w:rsid w:val="00085FD3"/>
    <w:rsid w:val="0008786E"/>
    <w:rsid w:val="00092FE3"/>
    <w:rsid w:val="0009558B"/>
    <w:rsid w:val="000A0922"/>
    <w:rsid w:val="000A2476"/>
    <w:rsid w:val="000A3AE0"/>
    <w:rsid w:val="000B01C7"/>
    <w:rsid w:val="000B067F"/>
    <w:rsid w:val="000B6E4C"/>
    <w:rsid w:val="000C5882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156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25FD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2835"/>
    <w:rsid w:val="001A42BC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3AB"/>
    <w:rsid w:val="002D495C"/>
    <w:rsid w:val="002E041A"/>
    <w:rsid w:val="002E1B17"/>
    <w:rsid w:val="002E4DE6"/>
    <w:rsid w:val="002E62C9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61D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A7B00"/>
    <w:rsid w:val="003B1B2A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2FE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2E25"/>
    <w:rsid w:val="00413ABB"/>
    <w:rsid w:val="00416861"/>
    <w:rsid w:val="00417B48"/>
    <w:rsid w:val="0042087D"/>
    <w:rsid w:val="0042462F"/>
    <w:rsid w:val="004257F6"/>
    <w:rsid w:val="00426D04"/>
    <w:rsid w:val="00431DFC"/>
    <w:rsid w:val="00434692"/>
    <w:rsid w:val="0043534A"/>
    <w:rsid w:val="004359A3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21E1"/>
    <w:rsid w:val="00464A32"/>
    <w:rsid w:val="0047554F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32A39"/>
    <w:rsid w:val="0054253E"/>
    <w:rsid w:val="00542749"/>
    <w:rsid w:val="0054382C"/>
    <w:rsid w:val="00557891"/>
    <w:rsid w:val="00560B59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6E20"/>
    <w:rsid w:val="00617F5D"/>
    <w:rsid w:val="006225D8"/>
    <w:rsid w:val="00623AF3"/>
    <w:rsid w:val="00625D14"/>
    <w:rsid w:val="006413BA"/>
    <w:rsid w:val="00641A07"/>
    <w:rsid w:val="00651708"/>
    <w:rsid w:val="00663318"/>
    <w:rsid w:val="00664384"/>
    <w:rsid w:val="00666F76"/>
    <w:rsid w:val="00667BAC"/>
    <w:rsid w:val="00670B16"/>
    <w:rsid w:val="00683487"/>
    <w:rsid w:val="00684EF6"/>
    <w:rsid w:val="0068553F"/>
    <w:rsid w:val="00690F07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3697D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8CB"/>
    <w:rsid w:val="00820D27"/>
    <w:rsid w:val="00821441"/>
    <w:rsid w:val="008257F0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307E"/>
    <w:rsid w:val="00844CEF"/>
    <w:rsid w:val="008501C7"/>
    <w:rsid w:val="00851376"/>
    <w:rsid w:val="008517E2"/>
    <w:rsid w:val="008531F5"/>
    <w:rsid w:val="00855D96"/>
    <w:rsid w:val="00860F18"/>
    <w:rsid w:val="00862B20"/>
    <w:rsid w:val="00863E54"/>
    <w:rsid w:val="00884E52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1E7B"/>
    <w:rsid w:val="008E52FA"/>
    <w:rsid w:val="008E5ABD"/>
    <w:rsid w:val="008F3276"/>
    <w:rsid w:val="008F3706"/>
    <w:rsid w:val="0090308E"/>
    <w:rsid w:val="00903A6C"/>
    <w:rsid w:val="00904040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0332"/>
    <w:rsid w:val="009514D5"/>
    <w:rsid w:val="00952718"/>
    <w:rsid w:val="00957D31"/>
    <w:rsid w:val="00961712"/>
    <w:rsid w:val="009634D2"/>
    <w:rsid w:val="00963696"/>
    <w:rsid w:val="00965F5A"/>
    <w:rsid w:val="009660AE"/>
    <w:rsid w:val="0096794C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0D59"/>
    <w:rsid w:val="009C2373"/>
    <w:rsid w:val="009C527B"/>
    <w:rsid w:val="009D3E35"/>
    <w:rsid w:val="009D4620"/>
    <w:rsid w:val="009E0C0D"/>
    <w:rsid w:val="009E21E1"/>
    <w:rsid w:val="009E31EF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783"/>
    <w:rsid w:val="00A621AC"/>
    <w:rsid w:val="00A66DC4"/>
    <w:rsid w:val="00A67251"/>
    <w:rsid w:val="00A71A1F"/>
    <w:rsid w:val="00A737D1"/>
    <w:rsid w:val="00A74697"/>
    <w:rsid w:val="00A84B3E"/>
    <w:rsid w:val="00A8524E"/>
    <w:rsid w:val="00A901DE"/>
    <w:rsid w:val="00A909D5"/>
    <w:rsid w:val="00A91169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0655D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1B83"/>
    <w:rsid w:val="00BD58E0"/>
    <w:rsid w:val="00BD5E71"/>
    <w:rsid w:val="00BD628F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4402"/>
    <w:rsid w:val="00C35E88"/>
    <w:rsid w:val="00C44BC2"/>
    <w:rsid w:val="00C51917"/>
    <w:rsid w:val="00C53484"/>
    <w:rsid w:val="00C552CD"/>
    <w:rsid w:val="00C553EA"/>
    <w:rsid w:val="00C55967"/>
    <w:rsid w:val="00C56772"/>
    <w:rsid w:val="00C61CA1"/>
    <w:rsid w:val="00C65072"/>
    <w:rsid w:val="00C76B21"/>
    <w:rsid w:val="00C81876"/>
    <w:rsid w:val="00C81CDA"/>
    <w:rsid w:val="00C85A7F"/>
    <w:rsid w:val="00C8685D"/>
    <w:rsid w:val="00C92819"/>
    <w:rsid w:val="00C93C98"/>
    <w:rsid w:val="00C95325"/>
    <w:rsid w:val="00CA4798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D5D85"/>
    <w:rsid w:val="00CD66A5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36CD9"/>
    <w:rsid w:val="00D41256"/>
    <w:rsid w:val="00D46F8C"/>
    <w:rsid w:val="00D50548"/>
    <w:rsid w:val="00D50E4F"/>
    <w:rsid w:val="00D51AD3"/>
    <w:rsid w:val="00D51F6A"/>
    <w:rsid w:val="00D63C1A"/>
    <w:rsid w:val="00D660FB"/>
    <w:rsid w:val="00D71D58"/>
    <w:rsid w:val="00D7341D"/>
    <w:rsid w:val="00D75B8C"/>
    <w:rsid w:val="00D76373"/>
    <w:rsid w:val="00D77209"/>
    <w:rsid w:val="00D80471"/>
    <w:rsid w:val="00D84B12"/>
    <w:rsid w:val="00D907CF"/>
    <w:rsid w:val="00D94571"/>
    <w:rsid w:val="00D96007"/>
    <w:rsid w:val="00D96062"/>
    <w:rsid w:val="00DA3286"/>
    <w:rsid w:val="00DA5C1F"/>
    <w:rsid w:val="00DC1631"/>
    <w:rsid w:val="00DC2974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15939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D779B"/>
    <w:rsid w:val="00EE2195"/>
    <w:rsid w:val="00EE3995"/>
    <w:rsid w:val="00EF002D"/>
    <w:rsid w:val="00EF6DA3"/>
    <w:rsid w:val="00F00BAD"/>
    <w:rsid w:val="00F0543E"/>
    <w:rsid w:val="00F061FF"/>
    <w:rsid w:val="00F06F8A"/>
    <w:rsid w:val="00F10A90"/>
    <w:rsid w:val="00F14158"/>
    <w:rsid w:val="00F15A64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401A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  <w:rsid w:val="01F80A87"/>
    <w:rsid w:val="022E104F"/>
    <w:rsid w:val="025263E9"/>
    <w:rsid w:val="02544100"/>
    <w:rsid w:val="029018E8"/>
    <w:rsid w:val="032558AB"/>
    <w:rsid w:val="0350044F"/>
    <w:rsid w:val="043D4E77"/>
    <w:rsid w:val="04B113F8"/>
    <w:rsid w:val="05D1181A"/>
    <w:rsid w:val="05DE518B"/>
    <w:rsid w:val="05EE61C2"/>
    <w:rsid w:val="063F02ED"/>
    <w:rsid w:val="06B37ABE"/>
    <w:rsid w:val="06DF43E1"/>
    <w:rsid w:val="070C39A9"/>
    <w:rsid w:val="072E6196"/>
    <w:rsid w:val="073C31C4"/>
    <w:rsid w:val="07445D95"/>
    <w:rsid w:val="0773198A"/>
    <w:rsid w:val="08167C94"/>
    <w:rsid w:val="082E197A"/>
    <w:rsid w:val="083E0799"/>
    <w:rsid w:val="08645458"/>
    <w:rsid w:val="088875E7"/>
    <w:rsid w:val="088D66F9"/>
    <w:rsid w:val="08E45794"/>
    <w:rsid w:val="094822F4"/>
    <w:rsid w:val="0952282C"/>
    <w:rsid w:val="09644C54"/>
    <w:rsid w:val="09BF405E"/>
    <w:rsid w:val="09CF27E9"/>
    <w:rsid w:val="0A27705B"/>
    <w:rsid w:val="0A414F26"/>
    <w:rsid w:val="0AE416F7"/>
    <w:rsid w:val="0AF70449"/>
    <w:rsid w:val="0B770C6E"/>
    <w:rsid w:val="0B892115"/>
    <w:rsid w:val="0BA5452F"/>
    <w:rsid w:val="0C1D241D"/>
    <w:rsid w:val="0C9F20D6"/>
    <w:rsid w:val="0CB33F28"/>
    <w:rsid w:val="0D8124EC"/>
    <w:rsid w:val="0D816D34"/>
    <w:rsid w:val="0D964272"/>
    <w:rsid w:val="0DEF32DD"/>
    <w:rsid w:val="0E9262B2"/>
    <w:rsid w:val="0EDB7766"/>
    <w:rsid w:val="0F950E4B"/>
    <w:rsid w:val="10AC760C"/>
    <w:rsid w:val="110662D0"/>
    <w:rsid w:val="114C494B"/>
    <w:rsid w:val="116A3B03"/>
    <w:rsid w:val="11847FA1"/>
    <w:rsid w:val="11E30C78"/>
    <w:rsid w:val="12392EBF"/>
    <w:rsid w:val="12513B8D"/>
    <w:rsid w:val="134C7E5E"/>
    <w:rsid w:val="135F561F"/>
    <w:rsid w:val="13744679"/>
    <w:rsid w:val="13B85E2A"/>
    <w:rsid w:val="14186369"/>
    <w:rsid w:val="14205055"/>
    <w:rsid w:val="14D56A06"/>
    <w:rsid w:val="15A703A2"/>
    <w:rsid w:val="15AD094A"/>
    <w:rsid w:val="15BE2D09"/>
    <w:rsid w:val="1609750B"/>
    <w:rsid w:val="16976668"/>
    <w:rsid w:val="16EE564C"/>
    <w:rsid w:val="170114E8"/>
    <w:rsid w:val="170A0BE8"/>
    <w:rsid w:val="172A4DE7"/>
    <w:rsid w:val="17573B63"/>
    <w:rsid w:val="18313D8C"/>
    <w:rsid w:val="1929372D"/>
    <w:rsid w:val="1A214C7E"/>
    <w:rsid w:val="1A4679FD"/>
    <w:rsid w:val="1A58226A"/>
    <w:rsid w:val="1ADC09A2"/>
    <w:rsid w:val="1B3D48C2"/>
    <w:rsid w:val="1BF44C8D"/>
    <w:rsid w:val="1C1A62C8"/>
    <w:rsid w:val="1C725623"/>
    <w:rsid w:val="1CB20619"/>
    <w:rsid w:val="1CD557F5"/>
    <w:rsid w:val="1D3C55E6"/>
    <w:rsid w:val="1D4D6F57"/>
    <w:rsid w:val="1D4F7293"/>
    <w:rsid w:val="1DB3624D"/>
    <w:rsid w:val="1E01108F"/>
    <w:rsid w:val="1EA23DFC"/>
    <w:rsid w:val="1EB8717C"/>
    <w:rsid w:val="1F4849A4"/>
    <w:rsid w:val="1F7312F5"/>
    <w:rsid w:val="1F804FE1"/>
    <w:rsid w:val="1FA136BE"/>
    <w:rsid w:val="1FA63542"/>
    <w:rsid w:val="20675360"/>
    <w:rsid w:val="2072518A"/>
    <w:rsid w:val="215F2BBF"/>
    <w:rsid w:val="21A40B8E"/>
    <w:rsid w:val="21BA6BDA"/>
    <w:rsid w:val="21CD18A8"/>
    <w:rsid w:val="21EF55AB"/>
    <w:rsid w:val="22204E78"/>
    <w:rsid w:val="227217A4"/>
    <w:rsid w:val="23312CF8"/>
    <w:rsid w:val="23A35BA8"/>
    <w:rsid w:val="249703FD"/>
    <w:rsid w:val="24986C0E"/>
    <w:rsid w:val="24C03259"/>
    <w:rsid w:val="24C841F7"/>
    <w:rsid w:val="25165D9F"/>
    <w:rsid w:val="258E2212"/>
    <w:rsid w:val="25AB7A3A"/>
    <w:rsid w:val="25AD37B3"/>
    <w:rsid w:val="25F8091F"/>
    <w:rsid w:val="2603114E"/>
    <w:rsid w:val="26397771"/>
    <w:rsid w:val="265045E4"/>
    <w:rsid w:val="268A3AF4"/>
    <w:rsid w:val="26A57985"/>
    <w:rsid w:val="26AB52D3"/>
    <w:rsid w:val="27B62DED"/>
    <w:rsid w:val="27D82A29"/>
    <w:rsid w:val="28537F15"/>
    <w:rsid w:val="28BA1D43"/>
    <w:rsid w:val="28C606E7"/>
    <w:rsid w:val="28E2190E"/>
    <w:rsid w:val="290F02E0"/>
    <w:rsid w:val="298B1744"/>
    <w:rsid w:val="29B223A0"/>
    <w:rsid w:val="29B36EBE"/>
    <w:rsid w:val="29D9040A"/>
    <w:rsid w:val="2A0E497A"/>
    <w:rsid w:val="2A3B3BE3"/>
    <w:rsid w:val="2BB62C95"/>
    <w:rsid w:val="2BDD645E"/>
    <w:rsid w:val="2BE71398"/>
    <w:rsid w:val="2C1C3D2C"/>
    <w:rsid w:val="2C674C13"/>
    <w:rsid w:val="2D4C1B03"/>
    <w:rsid w:val="2DCC3A1E"/>
    <w:rsid w:val="2DFA7380"/>
    <w:rsid w:val="2EA2430D"/>
    <w:rsid w:val="2EC76BB5"/>
    <w:rsid w:val="2F684B8D"/>
    <w:rsid w:val="2FBB5682"/>
    <w:rsid w:val="30627EB2"/>
    <w:rsid w:val="312502EE"/>
    <w:rsid w:val="3190682C"/>
    <w:rsid w:val="31AB4C18"/>
    <w:rsid w:val="31AC45D0"/>
    <w:rsid w:val="324A347A"/>
    <w:rsid w:val="32BC741A"/>
    <w:rsid w:val="333E6B28"/>
    <w:rsid w:val="33627CC8"/>
    <w:rsid w:val="33664FA1"/>
    <w:rsid w:val="337E159A"/>
    <w:rsid w:val="33A77D4B"/>
    <w:rsid w:val="33E61723"/>
    <w:rsid w:val="33F41058"/>
    <w:rsid w:val="3448775D"/>
    <w:rsid w:val="34B51D60"/>
    <w:rsid w:val="34C3684A"/>
    <w:rsid w:val="361415BF"/>
    <w:rsid w:val="3698058A"/>
    <w:rsid w:val="36A90322"/>
    <w:rsid w:val="36E27AE0"/>
    <w:rsid w:val="37274A45"/>
    <w:rsid w:val="37920A5A"/>
    <w:rsid w:val="37B84AA2"/>
    <w:rsid w:val="381E5871"/>
    <w:rsid w:val="38561A88"/>
    <w:rsid w:val="38B90269"/>
    <w:rsid w:val="390E0BAA"/>
    <w:rsid w:val="3A125E82"/>
    <w:rsid w:val="3A3E78CD"/>
    <w:rsid w:val="3A5169AB"/>
    <w:rsid w:val="3A517864"/>
    <w:rsid w:val="3AF36E7E"/>
    <w:rsid w:val="3B1672AC"/>
    <w:rsid w:val="3B506C62"/>
    <w:rsid w:val="3C0072AF"/>
    <w:rsid w:val="3C592321"/>
    <w:rsid w:val="3C8D2095"/>
    <w:rsid w:val="3CAE0C37"/>
    <w:rsid w:val="3CC84E91"/>
    <w:rsid w:val="3DB707D8"/>
    <w:rsid w:val="3DBF509D"/>
    <w:rsid w:val="3E151A9D"/>
    <w:rsid w:val="3E66679D"/>
    <w:rsid w:val="3EC8624B"/>
    <w:rsid w:val="3F612E77"/>
    <w:rsid w:val="3F8778D8"/>
    <w:rsid w:val="3FDD160B"/>
    <w:rsid w:val="40AA0BC3"/>
    <w:rsid w:val="40F35735"/>
    <w:rsid w:val="413B0F6E"/>
    <w:rsid w:val="416D399E"/>
    <w:rsid w:val="419F0929"/>
    <w:rsid w:val="41EE5F51"/>
    <w:rsid w:val="4268268D"/>
    <w:rsid w:val="429B3C85"/>
    <w:rsid w:val="42CD7236"/>
    <w:rsid w:val="433F2D8B"/>
    <w:rsid w:val="4365784E"/>
    <w:rsid w:val="43884E7F"/>
    <w:rsid w:val="442C1630"/>
    <w:rsid w:val="446F19FD"/>
    <w:rsid w:val="462400C0"/>
    <w:rsid w:val="46574849"/>
    <w:rsid w:val="46B8390E"/>
    <w:rsid w:val="46C202E8"/>
    <w:rsid w:val="46C2339D"/>
    <w:rsid w:val="46F56910"/>
    <w:rsid w:val="471E14B8"/>
    <w:rsid w:val="473C48A6"/>
    <w:rsid w:val="474036F7"/>
    <w:rsid w:val="47AD2D46"/>
    <w:rsid w:val="48A66C60"/>
    <w:rsid w:val="48B34BD3"/>
    <w:rsid w:val="48C70E79"/>
    <w:rsid w:val="48D20E17"/>
    <w:rsid w:val="48F20C10"/>
    <w:rsid w:val="49282FCC"/>
    <w:rsid w:val="49883A6B"/>
    <w:rsid w:val="49C16F7D"/>
    <w:rsid w:val="4A176B9D"/>
    <w:rsid w:val="4AA30431"/>
    <w:rsid w:val="4AD90602"/>
    <w:rsid w:val="4B1B50BB"/>
    <w:rsid w:val="4B204265"/>
    <w:rsid w:val="4B434749"/>
    <w:rsid w:val="4BB12A32"/>
    <w:rsid w:val="4C5125D7"/>
    <w:rsid w:val="4C7B1665"/>
    <w:rsid w:val="4C834F8D"/>
    <w:rsid w:val="4CEA1C55"/>
    <w:rsid w:val="4D152AD3"/>
    <w:rsid w:val="4D2D2AF8"/>
    <w:rsid w:val="4D3A1520"/>
    <w:rsid w:val="4DB17124"/>
    <w:rsid w:val="4DF7463E"/>
    <w:rsid w:val="4E773C6C"/>
    <w:rsid w:val="4E912AD3"/>
    <w:rsid w:val="4EAD2FEB"/>
    <w:rsid w:val="4F073CFD"/>
    <w:rsid w:val="4F131C31"/>
    <w:rsid w:val="4F4170D0"/>
    <w:rsid w:val="4FB21842"/>
    <w:rsid w:val="50721DDE"/>
    <w:rsid w:val="50A52594"/>
    <w:rsid w:val="50C36030"/>
    <w:rsid w:val="51EE42BA"/>
    <w:rsid w:val="523A6B73"/>
    <w:rsid w:val="525D3189"/>
    <w:rsid w:val="526531E2"/>
    <w:rsid w:val="5290285F"/>
    <w:rsid w:val="52EC5D8D"/>
    <w:rsid w:val="538678D7"/>
    <w:rsid w:val="54405ADF"/>
    <w:rsid w:val="544C1A1C"/>
    <w:rsid w:val="544D7D8B"/>
    <w:rsid w:val="54A96DB1"/>
    <w:rsid w:val="54D35BB8"/>
    <w:rsid w:val="552A6EED"/>
    <w:rsid w:val="559E63C4"/>
    <w:rsid w:val="56994097"/>
    <w:rsid w:val="56C3576B"/>
    <w:rsid w:val="575A6919"/>
    <w:rsid w:val="579637F7"/>
    <w:rsid w:val="57C21A22"/>
    <w:rsid w:val="57CF2865"/>
    <w:rsid w:val="58247055"/>
    <w:rsid w:val="58392C2D"/>
    <w:rsid w:val="599404BA"/>
    <w:rsid w:val="599E2B07"/>
    <w:rsid w:val="59C31554"/>
    <w:rsid w:val="59EE5F00"/>
    <w:rsid w:val="5A257D8E"/>
    <w:rsid w:val="5A3A66BB"/>
    <w:rsid w:val="5ABD2EC3"/>
    <w:rsid w:val="5ADA7015"/>
    <w:rsid w:val="5C022B05"/>
    <w:rsid w:val="5C9F2D5E"/>
    <w:rsid w:val="5CD6525F"/>
    <w:rsid w:val="5D066C24"/>
    <w:rsid w:val="5D074896"/>
    <w:rsid w:val="5D680B0D"/>
    <w:rsid w:val="5D781E23"/>
    <w:rsid w:val="5EE93E95"/>
    <w:rsid w:val="60007807"/>
    <w:rsid w:val="60664726"/>
    <w:rsid w:val="60A93E98"/>
    <w:rsid w:val="61353AE8"/>
    <w:rsid w:val="61831779"/>
    <w:rsid w:val="61B22161"/>
    <w:rsid w:val="61B9080E"/>
    <w:rsid w:val="61BA138B"/>
    <w:rsid w:val="625E7607"/>
    <w:rsid w:val="62772386"/>
    <w:rsid w:val="62A248DF"/>
    <w:rsid w:val="62FB05C2"/>
    <w:rsid w:val="63CD3772"/>
    <w:rsid w:val="64020817"/>
    <w:rsid w:val="64140FBC"/>
    <w:rsid w:val="641E2BAA"/>
    <w:rsid w:val="64500BA9"/>
    <w:rsid w:val="648F470C"/>
    <w:rsid w:val="64DB12E1"/>
    <w:rsid w:val="64E75692"/>
    <w:rsid w:val="65962C14"/>
    <w:rsid w:val="65D025CA"/>
    <w:rsid w:val="673646AF"/>
    <w:rsid w:val="67535261"/>
    <w:rsid w:val="67756605"/>
    <w:rsid w:val="67924793"/>
    <w:rsid w:val="679A4C3E"/>
    <w:rsid w:val="67A102F9"/>
    <w:rsid w:val="67C65A33"/>
    <w:rsid w:val="67D90E99"/>
    <w:rsid w:val="68262975"/>
    <w:rsid w:val="684626D0"/>
    <w:rsid w:val="684A273E"/>
    <w:rsid w:val="6932473F"/>
    <w:rsid w:val="69431305"/>
    <w:rsid w:val="69664A29"/>
    <w:rsid w:val="69A43B52"/>
    <w:rsid w:val="6A230EEC"/>
    <w:rsid w:val="6A326FBA"/>
    <w:rsid w:val="6AFC68EB"/>
    <w:rsid w:val="6B416E65"/>
    <w:rsid w:val="6B5F3CE5"/>
    <w:rsid w:val="6B9D4CFC"/>
    <w:rsid w:val="6BA4226C"/>
    <w:rsid w:val="6BA83CE3"/>
    <w:rsid w:val="6BCA5A4C"/>
    <w:rsid w:val="6BFC26E7"/>
    <w:rsid w:val="6CD154C6"/>
    <w:rsid w:val="6CE10C19"/>
    <w:rsid w:val="6D9304FA"/>
    <w:rsid w:val="6DAF51BB"/>
    <w:rsid w:val="6DC92ECC"/>
    <w:rsid w:val="6E1D498C"/>
    <w:rsid w:val="6E284714"/>
    <w:rsid w:val="6EC24A7A"/>
    <w:rsid w:val="6F917306"/>
    <w:rsid w:val="70E47A1F"/>
    <w:rsid w:val="72711410"/>
    <w:rsid w:val="72D0454C"/>
    <w:rsid w:val="73BD245B"/>
    <w:rsid w:val="74404415"/>
    <w:rsid w:val="74A137AC"/>
    <w:rsid w:val="74CB581C"/>
    <w:rsid w:val="750E7112"/>
    <w:rsid w:val="755D5CCB"/>
    <w:rsid w:val="7575422C"/>
    <w:rsid w:val="75881DBD"/>
    <w:rsid w:val="75A86E0F"/>
    <w:rsid w:val="75C9484F"/>
    <w:rsid w:val="77E04055"/>
    <w:rsid w:val="78473178"/>
    <w:rsid w:val="7863257D"/>
    <w:rsid w:val="78885576"/>
    <w:rsid w:val="788F68A6"/>
    <w:rsid w:val="78915FB8"/>
    <w:rsid w:val="78D360A5"/>
    <w:rsid w:val="78ED1F4D"/>
    <w:rsid w:val="7927584E"/>
    <w:rsid w:val="7AD65B35"/>
    <w:rsid w:val="7AF51705"/>
    <w:rsid w:val="7BF81ADB"/>
    <w:rsid w:val="7C807125"/>
    <w:rsid w:val="7D822824"/>
    <w:rsid w:val="7E1A6579"/>
    <w:rsid w:val="7E784B65"/>
    <w:rsid w:val="7E9A50CB"/>
    <w:rsid w:val="7F0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qFormat/>
    <w:uiPriority w:val="0"/>
    <w:pPr>
      <w:jc w:val="left"/>
    </w:pPr>
  </w:style>
  <w:style w:type="paragraph" w:styleId="5">
    <w:name w:val="Body Text"/>
    <w:basedOn w:val="1"/>
    <w:link w:val="25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ind w:firstLine="42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7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0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1">
    <w:name w:val="标题2"/>
    <w:basedOn w:val="3"/>
    <w:next w:val="5"/>
    <w:link w:val="24"/>
    <w:qFormat/>
    <w:uiPriority w:val="0"/>
    <w:pPr>
      <w:spacing w:line="240" w:lineRule="auto"/>
    </w:pPr>
    <w:rPr>
      <w:rFonts w:eastAsia="黑体"/>
      <w:szCs w:val="24"/>
    </w:rPr>
  </w:style>
  <w:style w:type="character" w:styleId="22">
    <w:name w:val="Placeholder Text"/>
    <w:semiHidden/>
    <w:qFormat/>
    <w:uiPriority w:val="99"/>
    <w:rPr>
      <w:color w:val="808080"/>
    </w:rPr>
  </w:style>
  <w:style w:type="character" w:customStyle="1" w:styleId="23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4">
    <w:name w:val="标题2 Char"/>
    <w:link w:val="21"/>
    <w:qFormat/>
    <w:uiPriority w:val="0"/>
    <w:rPr>
      <w:rFonts w:ascii="Calibri Light" w:hAnsi="Calibri Light" w:eastAsia="黑体" w:cs="Times New Roman"/>
      <w:b/>
      <w:bCs/>
      <w:kern w:val="2"/>
      <w:sz w:val="32"/>
      <w:szCs w:val="24"/>
    </w:rPr>
  </w:style>
  <w:style w:type="character" w:customStyle="1" w:styleId="25">
    <w:name w:val="正文文本 字符"/>
    <w:link w:val="5"/>
    <w:qFormat/>
    <w:uiPriority w:val="0"/>
    <w:rPr>
      <w:kern w:val="2"/>
      <w:sz w:val="21"/>
    </w:rPr>
  </w:style>
  <w:style w:type="character" w:customStyle="1" w:styleId="26">
    <w:name w:val="批注文字 字符"/>
    <w:basedOn w:val="13"/>
    <w:link w:val="4"/>
    <w:qFormat/>
    <w:uiPriority w:val="0"/>
    <w:rPr>
      <w:kern w:val="2"/>
      <w:sz w:val="24"/>
    </w:rPr>
  </w:style>
  <w:style w:type="character" w:customStyle="1" w:styleId="27">
    <w:name w:val="批注主题 字符"/>
    <w:basedOn w:val="26"/>
    <w:link w:val="10"/>
    <w:qFormat/>
    <w:uiPriority w:val="0"/>
    <w:rPr>
      <w:b/>
      <w:bCs/>
      <w:kern w:val="2"/>
      <w:sz w:val="24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title1"/>
    <w:basedOn w:val="1"/>
    <w:qFormat/>
    <w:uiPriority w:val="0"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character" w:customStyle="1" w:styleId="30">
    <w:name w:val="jrnl"/>
    <w:basedOn w:val="13"/>
    <w:qFormat/>
    <w:uiPriority w:val="0"/>
  </w:style>
  <w:style w:type="paragraph" w:customStyle="1" w:styleId="3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32">
    <w:name w:val="labs-docsum-authors"/>
    <w:qFormat/>
    <w:uiPriority w:val="0"/>
  </w:style>
  <w:style w:type="character" w:customStyle="1" w:styleId="33">
    <w:name w:val="labs-docsum-journal-citation"/>
    <w:qFormat/>
    <w:uiPriority w:val="0"/>
  </w:style>
  <w:style w:type="character" w:customStyle="1" w:styleId="34">
    <w:name w:val="docsum-authors"/>
    <w:qFormat/>
    <w:uiPriority w:val="0"/>
  </w:style>
  <w:style w:type="character" w:customStyle="1" w:styleId="35">
    <w:name w:val="docsum-journal-citatio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EAB-DFE6-49F2-8AD2-5BD6A00B5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GPAS</Company>
  <Pages>6</Pages>
  <Words>187</Words>
  <Characters>1069</Characters>
  <Lines>8</Lines>
  <Paragraphs>2</Paragraphs>
  <TotalTime>5</TotalTime>
  <ScaleCrop>false</ScaleCrop>
  <LinksUpToDate>false</LinksUpToDate>
  <CharactersWithSpaces>125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24:00Z</dcterms:created>
  <dc:creator>徐晓雪</dc:creator>
  <cp:lastModifiedBy>ヽ(`Д´)ﾉ</cp:lastModifiedBy>
  <cp:lastPrinted>2019-04-07T10:02:00Z</cp:lastPrinted>
  <dcterms:modified xsi:type="dcterms:W3CDTF">2023-10-07T00:19:41Z</dcterms:modified>
  <dc:title>密码科学技术国家重点实验室开放课题申请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1B1B00A8C8D4525A9C62F45F0DF0A39</vt:lpwstr>
  </property>
</Properties>
</file>